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8F" w:rsidRDefault="00DC408F" w:rsidP="00DC408F">
      <w:pPr>
        <w:jc w:val="both"/>
      </w:pPr>
      <w:r>
        <w:t>APOYEMOS A</w:t>
      </w:r>
      <w:bookmarkStart w:id="0" w:name="_GoBack"/>
      <w:bookmarkEnd w:id="0"/>
    </w:p>
    <w:p w:rsidR="00DC408F" w:rsidRDefault="00DC408F" w:rsidP="00DC408F">
      <w:pPr>
        <w:jc w:val="both"/>
      </w:pPr>
      <w:r>
        <w:t>PERSONAS CON DISCAPACIDAD</w:t>
      </w:r>
      <w:r w:rsidR="000F1789">
        <w:t xml:space="preserve">       </w:t>
      </w:r>
    </w:p>
    <w:p w:rsidR="007732D7" w:rsidRDefault="00DC408F" w:rsidP="00DC408F">
      <w:pPr>
        <w:jc w:val="both"/>
      </w:pPr>
      <w:r>
        <w:t>EN CASO DE EMERGENCIA</w:t>
      </w:r>
    </w:p>
    <w:p w:rsidR="00DC408F" w:rsidRDefault="00DC408F" w:rsidP="00DC408F">
      <w:pPr>
        <w:jc w:val="both"/>
      </w:pPr>
    </w:p>
    <w:p w:rsidR="00DC408F" w:rsidRDefault="00DC408F" w:rsidP="00DC408F">
      <w:pPr>
        <w:jc w:val="both"/>
      </w:pPr>
      <w:r>
        <w:t>APOYEMOS</w:t>
      </w:r>
      <w:r w:rsidR="00B70A4A">
        <w:t xml:space="preserve"> A </w:t>
      </w:r>
      <w:r>
        <w:t xml:space="preserve"> PERSONAS CON DISCAPACIDAD  FISICA EN CASO DE EMERGENCIA</w:t>
      </w:r>
      <w:r w:rsidRPr="00DC408F">
        <w:t xml:space="preserve"> </w:t>
      </w:r>
    </w:p>
    <w:p w:rsidR="005E49CD" w:rsidRDefault="005E49CD" w:rsidP="00DC408F">
      <w:pPr>
        <w:jc w:val="both"/>
      </w:pPr>
      <w:r>
        <w:t>RECOMENDACIONES</w:t>
      </w:r>
    </w:p>
    <w:p w:rsidR="00DC408F" w:rsidRDefault="00C1673E" w:rsidP="00DC408F">
      <w:pPr>
        <w:jc w:val="both"/>
      </w:pPr>
      <w:r>
        <w:t>Identifíquese</w:t>
      </w:r>
      <w:r w:rsidR="00DC408F">
        <w:t xml:space="preserve">   inmediatamente y ofrezca su ayuda.</w:t>
      </w:r>
    </w:p>
    <w:p w:rsidR="00DC408F" w:rsidRDefault="00DC408F" w:rsidP="00DC408F">
      <w:pPr>
        <w:jc w:val="both"/>
      </w:pPr>
      <w:r>
        <w:t xml:space="preserve">Movilice a la persona con discapacidad física  guiándola cuidadosamente,   no empuje a otras personas que transitan por la ruta de evacuación. </w:t>
      </w:r>
    </w:p>
    <w:p w:rsidR="00DC408F" w:rsidRDefault="00DC408F" w:rsidP="00DC408F">
      <w:pPr>
        <w:jc w:val="both"/>
      </w:pPr>
      <w:r>
        <w:t>Ayude a la evacuación de manera ordenada y segura comprobando si hay obstáculos en el camino. Emplear técnicas de apoyo al evacuar a la persona con discapacidad física de acuerdo al siguiente criterio: si utiliza silla de ruedas o si usa muletas, prótesis u otras ayudas técnicas.</w:t>
      </w:r>
    </w:p>
    <w:p w:rsidR="00DC408F" w:rsidRDefault="00DC408F" w:rsidP="00DC408F">
      <w:pPr>
        <w:jc w:val="both"/>
      </w:pPr>
      <w:r>
        <w:t>SI UTILIZA SILLA DE RUEDAS:</w:t>
      </w:r>
    </w:p>
    <w:p w:rsidR="00DC408F" w:rsidRDefault="00DC408F" w:rsidP="00DC408F">
      <w:pPr>
        <w:jc w:val="both"/>
      </w:pPr>
      <w:r>
        <w:t xml:space="preserve"> Solicite apoyo de otras personas en el caso de subir o bajar gradas (manejo de silla de ruedas).</w:t>
      </w:r>
    </w:p>
    <w:p w:rsidR="00DC408F" w:rsidRDefault="00DC408F" w:rsidP="00DC408F">
      <w:pPr>
        <w:jc w:val="both"/>
      </w:pPr>
      <w:r>
        <w:t xml:space="preserve"> Utilice una linterna en la silla de ruedas en caso de suspensión de fluido eléctrico.</w:t>
      </w:r>
    </w:p>
    <w:p w:rsidR="00DC408F" w:rsidRDefault="00DC408F" w:rsidP="00DC408F">
      <w:pPr>
        <w:jc w:val="both"/>
      </w:pPr>
      <w:r>
        <w:t xml:space="preserve"> Sujete y baje de espaldas a la persona con discapacidad física que utilice silla de ruedas, garantizando su seguridad.</w:t>
      </w:r>
    </w:p>
    <w:p w:rsidR="00DC408F" w:rsidRDefault="00DC408F" w:rsidP="00DC408F">
      <w:pPr>
        <w:jc w:val="both"/>
      </w:pPr>
      <w:r>
        <w:t xml:space="preserve"> En caso de no poder movilizar a la persona en una silla de ruedas, puede realizar un levantamiento con ayuda de otra persona (técnica de levantamiento con silla de brazos).</w:t>
      </w:r>
      <w:r w:rsidRPr="00DC408F">
        <w:t xml:space="preserve"> </w:t>
      </w:r>
    </w:p>
    <w:p w:rsidR="00DC408F" w:rsidRDefault="00DC408F" w:rsidP="00DC408F">
      <w:pPr>
        <w:jc w:val="both"/>
      </w:pPr>
      <w:r>
        <w:t>SI UTILIZA MULETAS, PRÓTESIS U OTRAS AYUDAS TÉCNICAS:</w:t>
      </w:r>
    </w:p>
    <w:p w:rsidR="00DC408F" w:rsidRDefault="00DC408F" w:rsidP="00DC408F">
      <w:pPr>
        <w:jc w:val="both"/>
      </w:pPr>
      <w:r>
        <w:t xml:space="preserve"> Procure ser descriptivo acerca de lo que esté sucediendo.</w:t>
      </w:r>
    </w:p>
    <w:p w:rsidR="00DC408F" w:rsidRDefault="00DC408F" w:rsidP="00DC408F">
      <w:pPr>
        <w:jc w:val="both"/>
      </w:pPr>
      <w:r>
        <w:t xml:space="preserve"> No toque las muletas de una personas con discapacidad, son su punto de apoyo al evacuar a una zona segura.</w:t>
      </w:r>
    </w:p>
    <w:p w:rsidR="00B70A4A" w:rsidRDefault="00DC408F" w:rsidP="00DC408F">
      <w:pPr>
        <w:jc w:val="both"/>
      </w:pPr>
      <w:r>
        <w:t xml:space="preserve"> En caso de quedarse atrapado utilice un silbato o algún implemento que </w:t>
      </w:r>
      <w:r w:rsidR="00B70A4A">
        <w:t>genere sonido.</w:t>
      </w:r>
    </w:p>
    <w:p w:rsidR="00DC408F" w:rsidRDefault="00DC408F" w:rsidP="00DC408F">
      <w:pPr>
        <w:jc w:val="both"/>
      </w:pPr>
      <w:r>
        <w:t>De requerir atención médica se debe pedir ayuda inmediata a las instituciones de emergencia.</w:t>
      </w:r>
    </w:p>
    <w:p w:rsidR="00DC408F" w:rsidRDefault="00DC408F" w:rsidP="00DC408F">
      <w:pPr>
        <w:jc w:val="both"/>
      </w:pPr>
    </w:p>
    <w:p w:rsidR="00B70A4A" w:rsidRDefault="00B70A4A" w:rsidP="00B70A4A">
      <w:pPr>
        <w:jc w:val="both"/>
      </w:pPr>
      <w:r>
        <w:t>APOYEMOS A PERSONAS CON DISCAPACIDAD DE TALLA PEQUEÑA EN CASO DE EMERGENCIA</w:t>
      </w:r>
    </w:p>
    <w:p w:rsidR="00B70A4A" w:rsidRDefault="00B70A4A" w:rsidP="00B70A4A">
      <w:pPr>
        <w:jc w:val="both"/>
      </w:pPr>
      <w:r>
        <w:t>RECOMENDACIONES</w:t>
      </w:r>
    </w:p>
    <w:p w:rsidR="00B70A4A" w:rsidRDefault="00B70A4A" w:rsidP="00B70A4A">
      <w:pPr>
        <w:jc w:val="both"/>
      </w:pPr>
      <w:r>
        <w:lastRenderedPageBreak/>
        <w:t>Evitar concentrase en aglomeraciones para permitirles mantener una adecuada ventilación y brindarles acompañamiento y espacio para resguardar su integridad física.</w:t>
      </w:r>
    </w:p>
    <w:p w:rsidR="00B70A4A" w:rsidRDefault="00B70A4A" w:rsidP="00B70A4A">
      <w:pPr>
        <w:jc w:val="both"/>
      </w:pPr>
      <w:r>
        <w:t xml:space="preserve"> Apoyarlos en abrir las puertas y a superar obstáculos que les impida evacuar las instalaciones.</w:t>
      </w:r>
    </w:p>
    <w:p w:rsidR="00B70A4A" w:rsidRDefault="00B70A4A" w:rsidP="00B70A4A">
      <w:pPr>
        <w:jc w:val="both"/>
      </w:pPr>
      <w:r>
        <w:t>La mochila de 72 horas no tiene que ser muy grande.</w:t>
      </w:r>
    </w:p>
    <w:p w:rsidR="00B70A4A" w:rsidRDefault="00B70A4A" w:rsidP="00B70A4A">
      <w:pPr>
        <w:jc w:val="both"/>
      </w:pPr>
    </w:p>
    <w:p w:rsidR="00B70A4A" w:rsidRDefault="00B70A4A" w:rsidP="00B70A4A">
      <w:pPr>
        <w:jc w:val="both"/>
      </w:pPr>
      <w:r>
        <w:t>APOYEMOS A PERSONAS CON DISCAPACIDAD VISUAL EN CASO DE EMERGENCIA</w:t>
      </w:r>
    </w:p>
    <w:p w:rsidR="00B70A4A" w:rsidRDefault="00B70A4A" w:rsidP="00B70A4A">
      <w:pPr>
        <w:jc w:val="both"/>
      </w:pPr>
      <w:r>
        <w:t>RECOMENDACIONES</w:t>
      </w:r>
    </w:p>
    <w:p w:rsidR="00B70A4A" w:rsidRDefault="00B70A4A" w:rsidP="00B70A4A">
      <w:pPr>
        <w:jc w:val="both"/>
      </w:pPr>
      <w:r>
        <w:t xml:space="preserve"> Utilice palabras claras como izquierda, derecha, adelante, atrás, arriba, abajo.</w:t>
      </w:r>
    </w:p>
    <w:p w:rsidR="00B70A4A" w:rsidRDefault="00B70A4A" w:rsidP="00B70A4A">
      <w:pPr>
        <w:jc w:val="both"/>
      </w:pPr>
      <w:r>
        <w:t xml:space="preserve"> </w:t>
      </w:r>
      <w:r w:rsidR="00C1673E">
        <w:t>Identifíquese</w:t>
      </w:r>
      <w:r>
        <w:t xml:space="preserve">  con claridad y ofrezca su ayuda.</w:t>
      </w:r>
    </w:p>
    <w:p w:rsidR="00B70A4A" w:rsidRDefault="00B70A4A" w:rsidP="00B70A4A">
      <w:pPr>
        <w:jc w:val="both"/>
      </w:pPr>
      <w:r>
        <w:t>Si necesita usar una escalera, ubicar la mano de la persona con discapacidad en el pasamano.</w:t>
      </w:r>
    </w:p>
    <w:p w:rsidR="00B70A4A" w:rsidRDefault="00B70A4A" w:rsidP="00B70A4A">
      <w:pPr>
        <w:jc w:val="both"/>
      </w:pPr>
      <w:r>
        <w:t xml:space="preserve"> Ofrezca su brazo u hombro a la persona con discapacidad visual. No tomar del brazo a la persona con discapacidad visual ni del bastón ya que él se guía por los movimientos de su cuerpo.</w:t>
      </w:r>
    </w:p>
    <w:p w:rsidR="00B70A4A" w:rsidRDefault="00B70A4A" w:rsidP="00B70A4A">
      <w:pPr>
        <w:jc w:val="both"/>
      </w:pPr>
      <w:r>
        <w:t xml:space="preserve"> </w:t>
      </w:r>
      <w:r w:rsidR="00C1673E">
        <w:t>Entréguele</w:t>
      </w:r>
      <w:r>
        <w:t xml:space="preserve"> un silbato, y si están dentro de un albergue, describa claramente el albergue con énfasis  en   las  salidas,   baños,   lugares  de comida, entre otros de importancia.</w:t>
      </w:r>
    </w:p>
    <w:p w:rsidR="00B70A4A" w:rsidRDefault="00B70A4A" w:rsidP="00B70A4A">
      <w:pPr>
        <w:jc w:val="both"/>
      </w:pPr>
    </w:p>
    <w:p w:rsidR="00C44F01" w:rsidRDefault="00B70A4A" w:rsidP="00C44F01">
      <w:pPr>
        <w:jc w:val="both"/>
      </w:pPr>
      <w:r>
        <w:t>APOYEMOS A</w:t>
      </w:r>
      <w:r w:rsidR="00C44F01">
        <w:t xml:space="preserve">  PERSONAS CON DISCAPACIDAD INTELECTUAL </w:t>
      </w:r>
      <w:r>
        <w:t>EN CASO DE EMERGENCIA</w:t>
      </w:r>
      <w:r w:rsidR="00C44F01" w:rsidRPr="00C44F01">
        <w:t xml:space="preserve"> </w:t>
      </w:r>
    </w:p>
    <w:p w:rsidR="00C44F01" w:rsidRDefault="00C44F01" w:rsidP="00C44F01">
      <w:pPr>
        <w:jc w:val="both"/>
      </w:pPr>
      <w:r>
        <w:t>RECOMENDACIONES</w:t>
      </w:r>
    </w:p>
    <w:p w:rsidR="00C44F01" w:rsidRDefault="00C1673E" w:rsidP="00C44F01">
      <w:pPr>
        <w:jc w:val="both"/>
      </w:pPr>
      <w:r>
        <w:t>Ubíquese</w:t>
      </w:r>
      <w:r w:rsidR="00C44F01">
        <w:t xml:space="preserve"> en áreas seguras libres de caída de objetos que representen peligro con el apoyo de su cuidador o responsable.</w:t>
      </w:r>
    </w:p>
    <w:p w:rsidR="00C44F01" w:rsidRDefault="00C44F01" w:rsidP="00C44F01">
      <w:pPr>
        <w:jc w:val="both"/>
      </w:pPr>
      <w:r>
        <w:t xml:space="preserve"> Evite los movimientos bruscos durante el transporte o movilización al evacuar a una zona segura.</w:t>
      </w:r>
    </w:p>
    <w:p w:rsidR="00B70A4A" w:rsidRDefault="00C44F01" w:rsidP="00C44F01">
      <w:pPr>
        <w:jc w:val="both"/>
      </w:pPr>
      <w:r>
        <w:t>Usualmente las personas con discapacidad intelectual caminan despacio, por lo que si se requiere una caminata rápida, hágalo sin necesidad de empujarle.</w:t>
      </w:r>
    </w:p>
    <w:p w:rsidR="00C44F01" w:rsidRDefault="00C44F01" w:rsidP="00C44F01">
      <w:pPr>
        <w:jc w:val="both"/>
      </w:pPr>
      <w:r>
        <w:t>Evacúe de manera ordenada y segura.</w:t>
      </w:r>
    </w:p>
    <w:p w:rsidR="00C44F01" w:rsidRDefault="00C44F01" w:rsidP="00C44F01">
      <w:pPr>
        <w:jc w:val="both"/>
      </w:pPr>
      <w:r>
        <w:t xml:space="preserve"> Tenga paciencia, para comprender lo que dice y lo que necesita.</w:t>
      </w:r>
    </w:p>
    <w:p w:rsidR="00C44F01" w:rsidRDefault="00C44F01" w:rsidP="00C44F01">
      <w:pPr>
        <w:jc w:val="both"/>
      </w:pPr>
      <w:r>
        <w:t xml:space="preserve">Explique lo que está sucediendo, de la manera </w:t>
      </w:r>
      <w:r w:rsidR="005E49CD">
        <w:t>más</w:t>
      </w:r>
      <w:r>
        <w:t xml:space="preserve"> sencilla posible, llame a la calma y ofrezca ayuda.</w:t>
      </w:r>
    </w:p>
    <w:p w:rsidR="00C44F01" w:rsidRDefault="00C44F01" w:rsidP="00C44F01">
      <w:pPr>
        <w:jc w:val="both"/>
      </w:pPr>
      <w:r>
        <w:t>De instrucciones cortas, claras y sencillas, tanto a la persona con discapacidad como a su acompañante.</w:t>
      </w:r>
    </w:p>
    <w:p w:rsidR="00C44F01" w:rsidRDefault="00C44F01" w:rsidP="00C44F01">
      <w:pPr>
        <w:jc w:val="both"/>
      </w:pPr>
      <w:r>
        <w:lastRenderedPageBreak/>
        <w:t>APOYEMOS A PERSONAS CON DISCAPACIDAD AUDITIVA EN CASO DE EMERGENCIA</w:t>
      </w:r>
    </w:p>
    <w:p w:rsidR="00C44F01" w:rsidRDefault="00C44F01" w:rsidP="00C44F01">
      <w:pPr>
        <w:jc w:val="both"/>
      </w:pPr>
      <w:r>
        <w:t>RECOMENDACIONES</w:t>
      </w:r>
    </w:p>
    <w:p w:rsidR="00C44F01" w:rsidRDefault="00C44F01" w:rsidP="00C44F01">
      <w:pPr>
        <w:jc w:val="both"/>
      </w:pPr>
      <w:r>
        <w:t>Informe a la persona con discapacidad auditiva sobre la emergencia con un leve toque en el hombro o por un sistema de alerta con (banderas, tarjetas por colores o imágenes) previamente informado.</w:t>
      </w:r>
    </w:p>
    <w:p w:rsidR="00C44F01" w:rsidRDefault="00C44F01" w:rsidP="00C44F01">
      <w:pPr>
        <w:jc w:val="both"/>
      </w:pPr>
      <w:r>
        <w:t>Sitúese frente a la persona con discapacidad auditiva y establezca contacto visual, hable en forma clara y sencilla, despacio articulando cada palabra para una mejor comprensión.</w:t>
      </w:r>
    </w:p>
    <w:p w:rsidR="00C44F01" w:rsidRDefault="00C44F01" w:rsidP="00C44F01">
      <w:pPr>
        <w:jc w:val="both"/>
      </w:pPr>
      <w:r>
        <w:t>Utilizar una linterna para señalar donde se encuentra y facilitar la lectura de labios en caso de suspensión del fluido eléctrico.</w:t>
      </w:r>
    </w:p>
    <w:p w:rsidR="00C44F01" w:rsidRDefault="00C44F01" w:rsidP="00C44F01">
      <w:pPr>
        <w:jc w:val="both"/>
      </w:pPr>
      <w:r>
        <w:t xml:space="preserve"> Ofrezca ayuda y espere que sea aceptada.</w:t>
      </w:r>
    </w:p>
    <w:p w:rsidR="00C44F01" w:rsidRDefault="00C44F01" w:rsidP="00C44F01">
      <w:pPr>
        <w:jc w:val="both"/>
      </w:pPr>
      <w:r>
        <w:t>Verifique si el dispositivo de audición se encuentra en buenas condiciones.</w:t>
      </w:r>
    </w:p>
    <w:p w:rsidR="00C44F01" w:rsidRDefault="00C44F01" w:rsidP="00C44F01">
      <w:pPr>
        <w:jc w:val="both"/>
      </w:pPr>
      <w:r>
        <w:t xml:space="preserve"> Si resulta difícil entender lo que la persona quiere decir, pídale que lo repita o lo escriba.</w:t>
      </w:r>
    </w:p>
    <w:p w:rsidR="00B70A4A" w:rsidRDefault="00C44F01" w:rsidP="00B70A4A">
      <w:pPr>
        <w:jc w:val="both"/>
      </w:pPr>
      <w:r>
        <w:t xml:space="preserve"> Si  continúa  la  barrera comunicacional con la persona con discapacidad, intente escribir lo que quiere decir con let</w:t>
      </w:r>
      <w:r w:rsidR="00F31794">
        <w:t>ras grandes, de imprenta y clara</w:t>
      </w:r>
    </w:p>
    <w:p w:rsidR="00B70A4A" w:rsidRDefault="00B70A4A" w:rsidP="00B70A4A">
      <w:pPr>
        <w:jc w:val="both"/>
      </w:pPr>
    </w:p>
    <w:p w:rsidR="00B70A4A" w:rsidRDefault="00B70A4A" w:rsidP="00B70A4A">
      <w:pPr>
        <w:jc w:val="both"/>
      </w:pPr>
    </w:p>
    <w:p w:rsidR="00B70A4A" w:rsidRDefault="00B70A4A" w:rsidP="00B70A4A">
      <w:pPr>
        <w:jc w:val="both"/>
      </w:pPr>
    </w:p>
    <w:p w:rsidR="00B70A4A" w:rsidRDefault="00B70A4A" w:rsidP="00B70A4A">
      <w:pPr>
        <w:jc w:val="both"/>
      </w:pPr>
      <w:r>
        <w:t xml:space="preserve"> </w:t>
      </w:r>
    </w:p>
    <w:p w:rsidR="00B70A4A" w:rsidRDefault="00B70A4A" w:rsidP="00B70A4A">
      <w:pPr>
        <w:jc w:val="both"/>
      </w:pPr>
    </w:p>
    <w:p w:rsidR="00B70A4A" w:rsidRDefault="00B70A4A" w:rsidP="00B70A4A">
      <w:pPr>
        <w:jc w:val="both"/>
      </w:pPr>
    </w:p>
    <w:p w:rsidR="00DC408F" w:rsidRDefault="00DC408F" w:rsidP="00DC408F">
      <w:pPr>
        <w:jc w:val="both"/>
      </w:pPr>
    </w:p>
    <w:sectPr w:rsidR="00DC4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8F"/>
    <w:rsid w:val="000F1789"/>
    <w:rsid w:val="005E49CD"/>
    <w:rsid w:val="007732D7"/>
    <w:rsid w:val="00B70A4A"/>
    <w:rsid w:val="00C1673E"/>
    <w:rsid w:val="00C44F01"/>
    <w:rsid w:val="00DC408F"/>
    <w:rsid w:val="00F3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D3B7-1382-485E-9652-C4688AF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dellcp</dc:creator>
  <cp:lastModifiedBy>lapdellcp</cp:lastModifiedBy>
  <cp:revision>4</cp:revision>
  <dcterms:created xsi:type="dcterms:W3CDTF">2017-09-25T19:21:00Z</dcterms:created>
  <dcterms:modified xsi:type="dcterms:W3CDTF">2017-09-25T20:18:00Z</dcterms:modified>
</cp:coreProperties>
</file>